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864E7" w:rsidP="009864E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1132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32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1132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8E5FC0" w:rsidRPr="0030134E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34E" w:rsidRDefault="0030134E" w:rsidP="009864E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9864E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9864E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90659F" w:rsidRPr="0030134E" w:rsidRDefault="0030134E" w:rsidP="009864E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zot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qqny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siq</w:t>
              </w:r>
              <w:proofErr w:type="spellEnd"/>
            </w:hyperlink>
          </w:p>
        </w:tc>
      </w:tr>
      <w:tr w:rsidR="008E5FC0" w:rsidRPr="0030134E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650F9A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Змінні  гідравлічні  режими  теплових  мереж</w:t>
            </w:r>
          </w:p>
          <w:p w:rsidR="008E5FC0" w:rsidRDefault="000D1B05" w:rsidP="00C9611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C9611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7F7BB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9864E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90659F" w:rsidRPr="0030134E" w:rsidRDefault="0030134E" w:rsidP="00C9611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zot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qqny</w:t>
              </w:r>
              <w:r w:rsidR="0090659F" w:rsidRPr="0090659F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90659F" w:rsidRPr="0090659F">
                <w:rPr>
                  <w:rStyle w:val="a4"/>
                  <w:sz w:val="24"/>
                  <w:szCs w:val="24"/>
                  <w:lang w:eastAsia="uk-UA"/>
                </w:rPr>
                <w:t>siq</w:t>
              </w:r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90659F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34E" w:rsidRDefault="0030134E" w:rsidP="006F36A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6F36A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6F36A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ІСАЄВ</w:t>
            </w:r>
          </w:p>
          <w:p w:rsidR="0090659F" w:rsidRPr="0090659F" w:rsidRDefault="0030134E" w:rsidP="006F36A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90659F" w:rsidRPr="0090659F">
                <w:rPr>
                  <w:rStyle w:val="a4"/>
                  <w:sz w:val="24"/>
                  <w:szCs w:val="24"/>
                </w:rPr>
                <w:t>https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0659F" w:rsidRPr="0090659F">
                <w:rPr>
                  <w:rStyle w:val="a4"/>
                  <w:sz w:val="24"/>
                  <w:szCs w:val="24"/>
                </w:rPr>
                <w:t>meet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</w:rPr>
                <w:t>google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</w:rPr>
                <w:t>com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0659F" w:rsidRPr="0090659F">
                <w:rPr>
                  <w:rStyle w:val="a4"/>
                  <w:sz w:val="24"/>
                  <w:szCs w:val="24"/>
                </w:rPr>
                <w:t>kgc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0659F" w:rsidRPr="0090659F">
                <w:rPr>
                  <w:rStyle w:val="a4"/>
                  <w:sz w:val="24"/>
                  <w:szCs w:val="24"/>
                </w:rPr>
                <w:t>ikpv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0659F" w:rsidRPr="0090659F">
                <w:rPr>
                  <w:rStyle w:val="a4"/>
                  <w:sz w:val="24"/>
                  <w:szCs w:val="24"/>
                </w:rPr>
                <w:t>rav</w:t>
              </w:r>
              <w:proofErr w:type="spellEnd"/>
            </w:hyperlink>
          </w:p>
        </w:tc>
      </w:tr>
      <w:tr w:rsidR="008E5FC0" w:rsidRPr="0090659F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6F36AB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Кондиціювання  повітря </w:t>
            </w:r>
            <w:r w:rsidR="00E905DE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багатоповерхових  будівель  </w:t>
            </w:r>
          </w:p>
          <w:p w:rsidR="005803F9" w:rsidRDefault="000D1B05" w:rsidP="006F36A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6F36A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ІСАЄВ</w:t>
            </w:r>
          </w:p>
          <w:p w:rsidR="0090659F" w:rsidRPr="0090659F" w:rsidRDefault="0030134E" w:rsidP="006F36A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90659F" w:rsidRPr="0090659F">
                <w:rPr>
                  <w:rStyle w:val="a4"/>
                  <w:sz w:val="24"/>
                  <w:szCs w:val="24"/>
                </w:rPr>
                <w:t>https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0659F" w:rsidRPr="0090659F">
                <w:rPr>
                  <w:rStyle w:val="a4"/>
                  <w:sz w:val="24"/>
                  <w:szCs w:val="24"/>
                </w:rPr>
                <w:t>meet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</w:rPr>
                <w:t>google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</w:rPr>
                <w:t>com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0659F" w:rsidRPr="0090659F">
                <w:rPr>
                  <w:rStyle w:val="a4"/>
                  <w:sz w:val="24"/>
                  <w:szCs w:val="24"/>
                </w:rPr>
                <w:t>kgc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0659F" w:rsidRPr="0090659F">
                <w:rPr>
                  <w:rStyle w:val="a4"/>
                  <w:sz w:val="24"/>
                  <w:szCs w:val="24"/>
                </w:rPr>
                <w:t>ikpv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0659F" w:rsidRPr="0090659F">
                <w:rPr>
                  <w:rStyle w:val="a4"/>
                  <w:sz w:val="24"/>
                  <w:szCs w:val="24"/>
                </w:rPr>
                <w:t>rav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90659F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34E" w:rsidRDefault="0030134E" w:rsidP="00E905D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55D63" w:rsidRDefault="00151B55" w:rsidP="00E905D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E905D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ЕМЕНОВ</w:t>
            </w:r>
          </w:p>
          <w:p w:rsidR="0090659F" w:rsidRPr="0090659F" w:rsidRDefault="0030134E" w:rsidP="00E905D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90659F" w:rsidRPr="0090659F">
                <w:rPr>
                  <w:rStyle w:val="a4"/>
                  <w:sz w:val="24"/>
                  <w:szCs w:val="24"/>
                </w:rPr>
                <w:t>https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0659F" w:rsidRPr="0090659F">
                <w:rPr>
                  <w:rStyle w:val="a4"/>
                  <w:sz w:val="24"/>
                  <w:szCs w:val="24"/>
                </w:rPr>
                <w:t>meet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</w:rPr>
                <w:t>google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</w:rPr>
                <w:t>com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0659F" w:rsidRPr="0090659F">
                <w:rPr>
                  <w:rStyle w:val="a4"/>
                  <w:sz w:val="24"/>
                  <w:szCs w:val="24"/>
                </w:rPr>
                <w:t>nao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0659F" w:rsidRPr="0090659F">
                <w:rPr>
                  <w:rStyle w:val="a4"/>
                  <w:sz w:val="24"/>
                  <w:szCs w:val="24"/>
                </w:rPr>
                <w:t>vdwu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0659F" w:rsidRPr="0090659F">
                <w:rPr>
                  <w:rStyle w:val="a4"/>
                  <w:sz w:val="24"/>
                  <w:szCs w:val="24"/>
                </w:rPr>
                <w:t>ubh</w:t>
              </w:r>
              <w:proofErr w:type="spellEnd"/>
            </w:hyperlink>
          </w:p>
        </w:tc>
      </w:tr>
      <w:tr w:rsidR="002E66B6" w:rsidRPr="0030134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51B55" w:rsidRDefault="002B666A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ов</w:t>
            </w:r>
            <w:r w:rsidR="0005361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ні  системи  вентиляції</w:t>
            </w:r>
            <w:r w:rsidR="0005361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будівель  і  споруд</w:t>
            </w:r>
          </w:p>
          <w:p w:rsidR="002E66B6" w:rsidRDefault="00151B55" w:rsidP="002E6B7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905D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ЕМЕНОВ</w:t>
            </w:r>
          </w:p>
          <w:p w:rsidR="0090659F" w:rsidRPr="0030134E" w:rsidRDefault="0030134E" w:rsidP="002E6B7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90659F" w:rsidRPr="0090659F">
                <w:rPr>
                  <w:rStyle w:val="a4"/>
                  <w:sz w:val="24"/>
                  <w:szCs w:val="24"/>
                </w:rPr>
                <w:t>https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0659F" w:rsidRPr="0090659F">
                <w:rPr>
                  <w:rStyle w:val="a4"/>
                  <w:sz w:val="24"/>
                  <w:szCs w:val="24"/>
                </w:rPr>
                <w:t>meet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</w:rPr>
                <w:t>google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659F" w:rsidRPr="0090659F">
                <w:rPr>
                  <w:rStyle w:val="a4"/>
                  <w:sz w:val="24"/>
                  <w:szCs w:val="24"/>
                </w:rPr>
                <w:t>com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0659F" w:rsidRPr="0090659F">
                <w:rPr>
                  <w:rStyle w:val="a4"/>
                  <w:sz w:val="24"/>
                  <w:szCs w:val="24"/>
                </w:rPr>
                <w:t>nao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0659F" w:rsidRPr="0090659F">
                <w:rPr>
                  <w:rStyle w:val="a4"/>
                  <w:sz w:val="24"/>
                  <w:szCs w:val="24"/>
                </w:rPr>
                <w:t>vdwu</w:t>
              </w:r>
              <w:r w:rsidR="0090659F" w:rsidRPr="0090659F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0659F" w:rsidRPr="0090659F">
                <w:rPr>
                  <w:rStyle w:val="a4"/>
                  <w:sz w:val="24"/>
                  <w:szCs w:val="24"/>
                </w:rPr>
                <w:t>ubh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4BE2"/>
    <w:rsid w:val="00016853"/>
    <w:rsid w:val="00017BA5"/>
    <w:rsid w:val="000257A6"/>
    <w:rsid w:val="00025F86"/>
    <w:rsid w:val="000333E7"/>
    <w:rsid w:val="00053616"/>
    <w:rsid w:val="00056CD0"/>
    <w:rsid w:val="00067901"/>
    <w:rsid w:val="00076775"/>
    <w:rsid w:val="000D1B05"/>
    <w:rsid w:val="000E4C22"/>
    <w:rsid w:val="000F2968"/>
    <w:rsid w:val="000F6E18"/>
    <w:rsid w:val="00104BDA"/>
    <w:rsid w:val="001132C7"/>
    <w:rsid w:val="001155B3"/>
    <w:rsid w:val="001325B0"/>
    <w:rsid w:val="00135ED7"/>
    <w:rsid w:val="00141FD2"/>
    <w:rsid w:val="00151B55"/>
    <w:rsid w:val="0017746B"/>
    <w:rsid w:val="00184670"/>
    <w:rsid w:val="001920EF"/>
    <w:rsid w:val="001C1BF9"/>
    <w:rsid w:val="001D065C"/>
    <w:rsid w:val="002024E2"/>
    <w:rsid w:val="00212BFC"/>
    <w:rsid w:val="00220CDA"/>
    <w:rsid w:val="00254357"/>
    <w:rsid w:val="00265B40"/>
    <w:rsid w:val="002A0618"/>
    <w:rsid w:val="002B09BC"/>
    <w:rsid w:val="002B09C3"/>
    <w:rsid w:val="002B666A"/>
    <w:rsid w:val="002C1B43"/>
    <w:rsid w:val="002C5074"/>
    <w:rsid w:val="002C7C49"/>
    <w:rsid w:val="002E66B6"/>
    <w:rsid w:val="002E6B72"/>
    <w:rsid w:val="0030134E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50F9A"/>
    <w:rsid w:val="00676F6F"/>
    <w:rsid w:val="006B0009"/>
    <w:rsid w:val="006C09ED"/>
    <w:rsid w:val="006F36AB"/>
    <w:rsid w:val="006F59EC"/>
    <w:rsid w:val="00735830"/>
    <w:rsid w:val="007365CC"/>
    <w:rsid w:val="007E39D2"/>
    <w:rsid w:val="007E6E5F"/>
    <w:rsid w:val="007F7BB5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0659F"/>
    <w:rsid w:val="009140CB"/>
    <w:rsid w:val="009264F0"/>
    <w:rsid w:val="009330F5"/>
    <w:rsid w:val="009864E7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47947"/>
    <w:rsid w:val="00BD3E38"/>
    <w:rsid w:val="00BE755E"/>
    <w:rsid w:val="00C13503"/>
    <w:rsid w:val="00C27F43"/>
    <w:rsid w:val="00C62FBB"/>
    <w:rsid w:val="00C810A4"/>
    <w:rsid w:val="00C925D8"/>
    <w:rsid w:val="00C9611B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73715"/>
    <w:rsid w:val="00E905DE"/>
    <w:rsid w:val="00E93764"/>
    <w:rsid w:val="00E94111"/>
    <w:rsid w:val="00EA5A3F"/>
    <w:rsid w:val="00ED5859"/>
    <w:rsid w:val="00EE4FF9"/>
    <w:rsid w:val="00F23FD8"/>
    <w:rsid w:val="00F55D63"/>
    <w:rsid w:val="00F76A25"/>
    <w:rsid w:val="00F9521A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gc-ikpv-ra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zot-qqny-si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ot-qqny-siq" TargetMode="External"/><Relationship Id="rId11" Type="http://schemas.openxmlformats.org/officeDocument/2006/relationships/hyperlink" Target="https://meet.google.com/nao-vdwu-u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ao-vdwu-u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gc-ikpv-r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C274-F5B1-444F-B9B4-9C03A68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3</cp:revision>
  <dcterms:created xsi:type="dcterms:W3CDTF">2021-05-21T07:42:00Z</dcterms:created>
  <dcterms:modified xsi:type="dcterms:W3CDTF">2023-06-01T11:34:00Z</dcterms:modified>
</cp:coreProperties>
</file>